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ca Barbe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7.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barbey@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4589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rbe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8.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